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DF029" w14:textId="6C843FD4" w:rsidR="00B541F1" w:rsidRPr="002F64E1" w:rsidRDefault="00CF1E58" w:rsidP="00CF1E58">
      <w:pPr>
        <w:jc w:val="left"/>
        <w:rPr>
          <w:rFonts w:ascii="ＭＳ 明朝" w:eastAsia="ＭＳ 明朝" w:hAnsi="ＭＳ 明朝"/>
          <w:szCs w:val="21"/>
        </w:rPr>
      </w:pPr>
      <w:r w:rsidRPr="002F64E1">
        <w:rPr>
          <w:rFonts w:ascii="ＭＳ 明朝" w:eastAsia="ＭＳ 明朝" w:hAnsi="ＭＳ 明朝" w:hint="eastAsia"/>
          <w:szCs w:val="21"/>
        </w:rPr>
        <w:t>様式</w:t>
      </w:r>
      <w:r w:rsidR="00B541F1" w:rsidRPr="002F64E1">
        <w:rPr>
          <w:rFonts w:ascii="ＭＳ 明朝" w:eastAsia="ＭＳ 明朝" w:hAnsi="ＭＳ 明朝" w:hint="eastAsia"/>
          <w:szCs w:val="21"/>
        </w:rPr>
        <w:t>第５号</w:t>
      </w:r>
      <w:r w:rsidR="00CB60F2" w:rsidRPr="002F64E1">
        <w:rPr>
          <w:rFonts w:ascii="ＭＳ 明朝" w:eastAsia="ＭＳ 明朝" w:hAnsi="ＭＳ 明朝" w:hint="eastAsia"/>
          <w:szCs w:val="21"/>
        </w:rPr>
        <w:t>（甲）</w:t>
      </w:r>
    </w:p>
    <w:p w14:paraId="5F731D59" w14:textId="77777777" w:rsidR="002A0ECA" w:rsidRPr="002F64E1" w:rsidRDefault="002A0ECA" w:rsidP="002A0ECA">
      <w:pPr>
        <w:ind w:left="1"/>
        <w:rPr>
          <w:rFonts w:ascii="ＭＳ 明朝" w:eastAsia="ＭＳ 明朝" w:hAnsi="ＭＳ 明朝"/>
          <w:szCs w:val="21"/>
        </w:rPr>
      </w:pPr>
    </w:p>
    <w:p w14:paraId="5E39D1F9" w14:textId="2CE4E2EF" w:rsidR="002A0ECA" w:rsidRPr="002F64E1" w:rsidRDefault="002A0ECA" w:rsidP="002A0ECA">
      <w:pPr>
        <w:ind w:left="1"/>
        <w:jc w:val="center"/>
        <w:rPr>
          <w:rFonts w:ascii="ＭＳ 明朝" w:eastAsia="ＭＳ 明朝" w:hAnsi="ＭＳ 明朝"/>
          <w:szCs w:val="21"/>
        </w:rPr>
      </w:pPr>
      <w:r w:rsidRPr="002F64E1">
        <w:rPr>
          <w:rFonts w:ascii="ＭＳ 明朝" w:eastAsia="ＭＳ 明朝" w:hAnsi="ＭＳ 明朝" w:hint="eastAsia"/>
          <w:szCs w:val="21"/>
        </w:rPr>
        <w:t>犯罪被害者等日常生活支援（</w:t>
      </w:r>
      <w:r w:rsidR="0099415A" w:rsidRPr="002F64E1">
        <w:rPr>
          <w:rFonts w:ascii="ＭＳ 明朝" w:eastAsia="ＭＳ 明朝" w:hAnsi="ＭＳ 明朝" w:hint="eastAsia"/>
          <w:szCs w:val="21"/>
        </w:rPr>
        <w:t>配食サービス</w:t>
      </w:r>
      <w:r w:rsidRPr="002F64E1">
        <w:rPr>
          <w:rFonts w:ascii="ＭＳ 明朝" w:eastAsia="ＭＳ 明朝" w:hAnsi="ＭＳ 明朝" w:hint="eastAsia"/>
          <w:szCs w:val="21"/>
        </w:rPr>
        <w:t>）利用</w:t>
      </w:r>
      <w:r w:rsidR="0050140C" w:rsidRPr="002F64E1">
        <w:rPr>
          <w:rFonts w:ascii="ＭＳ 明朝" w:eastAsia="ＭＳ 明朝" w:hAnsi="ＭＳ 明朝" w:hint="eastAsia"/>
          <w:szCs w:val="21"/>
        </w:rPr>
        <w:t>変更</w:t>
      </w:r>
      <w:r w:rsidRPr="002F64E1">
        <w:rPr>
          <w:rFonts w:ascii="ＭＳ 明朝" w:eastAsia="ＭＳ 明朝" w:hAnsi="ＭＳ 明朝" w:hint="eastAsia"/>
          <w:szCs w:val="21"/>
        </w:rPr>
        <w:t>申請書</w:t>
      </w:r>
    </w:p>
    <w:p w14:paraId="63E2AA83" w14:textId="77777777" w:rsidR="00CF1E58" w:rsidRPr="002F64E1" w:rsidRDefault="00CF1E58" w:rsidP="002A0ECA">
      <w:pPr>
        <w:ind w:left="1"/>
        <w:jc w:val="center"/>
        <w:rPr>
          <w:rFonts w:ascii="ＭＳ 明朝" w:eastAsia="ＭＳ 明朝" w:hAnsi="ＭＳ 明朝"/>
          <w:szCs w:val="21"/>
        </w:rPr>
      </w:pPr>
    </w:p>
    <w:p w14:paraId="6B3913D9" w14:textId="77777777" w:rsidR="002A0ECA" w:rsidRPr="002F64E1" w:rsidRDefault="002A0ECA" w:rsidP="002A0ECA">
      <w:pPr>
        <w:ind w:left="1"/>
        <w:jc w:val="right"/>
        <w:rPr>
          <w:rFonts w:ascii="ＭＳ 明朝" w:eastAsia="ＭＳ 明朝" w:hAnsi="ＭＳ 明朝"/>
          <w:szCs w:val="21"/>
        </w:rPr>
      </w:pPr>
      <w:r w:rsidRPr="002F64E1">
        <w:rPr>
          <w:rFonts w:ascii="ＭＳ 明朝" w:eastAsia="ＭＳ 明朝" w:hAnsi="ＭＳ 明朝" w:hint="eastAsia"/>
          <w:szCs w:val="21"/>
        </w:rPr>
        <w:t>年　　月　　日</w:t>
      </w:r>
    </w:p>
    <w:p w14:paraId="07BB563C" w14:textId="77777777" w:rsidR="002A0ECA" w:rsidRPr="002F64E1" w:rsidRDefault="002A0ECA" w:rsidP="002A0ECA">
      <w:pPr>
        <w:rPr>
          <w:rFonts w:ascii="ＭＳ 明朝" w:eastAsia="ＭＳ 明朝" w:hAnsi="ＭＳ 明朝"/>
          <w:szCs w:val="21"/>
        </w:rPr>
      </w:pPr>
    </w:p>
    <w:p w14:paraId="38E7EC93" w14:textId="69BACE52" w:rsidR="002A0ECA" w:rsidRPr="002F64E1" w:rsidRDefault="003B3D6D" w:rsidP="008204BF">
      <w:pPr>
        <w:ind w:left="1"/>
        <w:rPr>
          <w:rFonts w:ascii="ＭＳ 明朝" w:eastAsia="ＭＳ 明朝" w:hAnsi="ＭＳ 明朝"/>
          <w:szCs w:val="21"/>
        </w:rPr>
      </w:pPr>
      <w:r w:rsidRPr="002F64E1">
        <w:rPr>
          <w:rFonts w:ascii="ＭＳ 明朝" w:eastAsia="ＭＳ 明朝" w:hAnsi="ＭＳ 明朝" w:hint="eastAsia"/>
          <w:szCs w:val="21"/>
        </w:rPr>
        <w:t>堺市</w:t>
      </w:r>
      <w:r w:rsidR="002A0ECA" w:rsidRPr="002F64E1">
        <w:rPr>
          <w:rFonts w:ascii="ＭＳ 明朝" w:eastAsia="ＭＳ 明朝" w:hAnsi="ＭＳ 明朝" w:hint="eastAsia"/>
          <w:szCs w:val="21"/>
        </w:rPr>
        <w:t>長</w:t>
      </w:r>
      <w:r w:rsidRPr="002F64E1">
        <w:rPr>
          <w:rFonts w:ascii="ＭＳ 明朝" w:eastAsia="ＭＳ 明朝" w:hAnsi="ＭＳ 明朝" w:hint="eastAsia"/>
          <w:szCs w:val="21"/>
        </w:rPr>
        <w:t xml:space="preserve">　</w:t>
      </w:r>
      <w:r w:rsidR="00B242B9" w:rsidRPr="002F64E1">
        <w:rPr>
          <w:rFonts w:ascii="ＭＳ 明朝" w:eastAsia="ＭＳ 明朝" w:hAnsi="ＭＳ 明朝" w:hint="eastAsia"/>
          <w:szCs w:val="21"/>
        </w:rPr>
        <w:t>殿</w:t>
      </w:r>
    </w:p>
    <w:p w14:paraId="54588F13" w14:textId="77777777" w:rsidR="009D3BD2" w:rsidRPr="002F64E1" w:rsidRDefault="007B2960" w:rsidP="00EF3D99">
      <w:pPr>
        <w:ind w:left="4201" w:firstLineChars="400" w:firstLine="840"/>
        <w:jc w:val="left"/>
        <w:rPr>
          <w:rFonts w:ascii="ＭＳ 明朝" w:eastAsia="ＭＳ 明朝" w:hAnsi="ＭＳ 明朝"/>
          <w:kern w:val="0"/>
          <w:szCs w:val="21"/>
        </w:rPr>
      </w:pPr>
      <w:r w:rsidRPr="002F64E1">
        <w:rPr>
          <w:rFonts w:ascii="ＭＳ 明朝" w:eastAsia="ＭＳ 明朝" w:hAnsi="ＭＳ 明朝" w:hint="eastAsia"/>
          <w:kern w:val="0"/>
          <w:szCs w:val="21"/>
        </w:rPr>
        <w:t xml:space="preserve">フリガナ　　　　　　　　　　　　　　</w:t>
      </w:r>
    </w:p>
    <w:p w14:paraId="5DBFBC35" w14:textId="7F250D20" w:rsidR="00C4125C" w:rsidRPr="002F64E1" w:rsidRDefault="007B2960" w:rsidP="00A002B2">
      <w:pPr>
        <w:ind w:left="4201" w:firstLine="839"/>
        <w:jc w:val="left"/>
        <w:rPr>
          <w:rFonts w:ascii="ＭＳ 明朝" w:eastAsia="ＭＳ 明朝" w:hAnsi="ＭＳ 明朝"/>
          <w:kern w:val="0"/>
          <w:szCs w:val="21"/>
        </w:rPr>
      </w:pPr>
      <w:r w:rsidRPr="002F64E1">
        <w:rPr>
          <w:rFonts w:ascii="ＭＳ 明朝" w:eastAsia="ＭＳ 明朝" w:hAnsi="ＭＳ 明朝" w:hint="eastAsia"/>
          <w:spacing w:val="52"/>
          <w:kern w:val="0"/>
          <w:szCs w:val="21"/>
          <w:fitText w:val="840" w:id="-2104349952"/>
        </w:rPr>
        <w:t>氏</w:t>
      </w:r>
      <w:r w:rsidR="002A0ECA" w:rsidRPr="002F64E1">
        <w:rPr>
          <w:rFonts w:ascii="ＭＳ 明朝" w:eastAsia="ＭＳ 明朝" w:hAnsi="ＭＳ 明朝" w:hint="eastAsia"/>
          <w:spacing w:val="52"/>
          <w:kern w:val="0"/>
          <w:szCs w:val="21"/>
          <w:fitText w:val="840" w:id="-2104349952"/>
        </w:rPr>
        <w:t xml:space="preserve">　</w:t>
      </w:r>
      <w:r w:rsidRPr="002F64E1">
        <w:rPr>
          <w:rFonts w:ascii="ＭＳ 明朝" w:eastAsia="ＭＳ 明朝" w:hAnsi="ＭＳ 明朝" w:hint="eastAsia"/>
          <w:spacing w:val="1"/>
          <w:kern w:val="0"/>
          <w:szCs w:val="21"/>
          <w:fitText w:val="840" w:id="-2104349952"/>
        </w:rPr>
        <w:t>名</w:t>
      </w:r>
      <w:r w:rsidR="002A0ECA" w:rsidRPr="002F64E1">
        <w:rPr>
          <w:rFonts w:ascii="ＭＳ 明朝" w:eastAsia="ＭＳ 明朝" w:hAnsi="ＭＳ 明朝" w:hint="eastAsia"/>
          <w:szCs w:val="21"/>
        </w:rPr>
        <w:t xml:space="preserve">　　　　　　　　　　　　　</w:t>
      </w:r>
    </w:p>
    <w:p w14:paraId="2D9A50AB" w14:textId="17EC42CC" w:rsidR="002A0ECA" w:rsidRPr="002F64E1" w:rsidRDefault="002A0ECA" w:rsidP="00EF3D99">
      <w:pPr>
        <w:wordWrap w:val="0"/>
        <w:ind w:left="4201" w:firstLine="839"/>
        <w:jc w:val="left"/>
        <w:rPr>
          <w:rFonts w:ascii="ＭＳ 明朝" w:eastAsia="ＭＳ 明朝" w:hAnsi="ＭＳ 明朝"/>
          <w:szCs w:val="21"/>
        </w:rPr>
      </w:pPr>
      <w:r w:rsidRPr="002F64E1">
        <w:rPr>
          <w:rFonts w:ascii="ＭＳ 明朝" w:eastAsia="ＭＳ 明朝" w:hAnsi="ＭＳ 明朝" w:hint="eastAsia"/>
          <w:szCs w:val="21"/>
        </w:rPr>
        <w:t xml:space="preserve">生年月日　　　　　　　　　　　　　　</w:t>
      </w:r>
    </w:p>
    <w:p w14:paraId="14158791" w14:textId="77777777" w:rsidR="002A0ECA" w:rsidRPr="002F64E1" w:rsidRDefault="002A0ECA" w:rsidP="00EF3D99">
      <w:pPr>
        <w:wordWrap w:val="0"/>
        <w:ind w:left="4201" w:firstLine="839"/>
        <w:jc w:val="left"/>
        <w:rPr>
          <w:rFonts w:ascii="ＭＳ 明朝" w:eastAsia="ＭＳ 明朝" w:hAnsi="ＭＳ 明朝"/>
          <w:szCs w:val="21"/>
        </w:rPr>
      </w:pPr>
      <w:r w:rsidRPr="002F64E1">
        <w:rPr>
          <w:rFonts w:ascii="ＭＳ 明朝" w:eastAsia="ＭＳ 明朝" w:hAnsi="ＭＳ 明朝" w:hint="eastAsia"/>
          <w:szCs w:val="21"/>
        </w:rPr>
        <w:t xml:space="preserve">住　　所　　　　　　　　　　　　　　</w:t>
      </w:r>
    </w:p>
    <w:p w14:paraId="18FE782E" w14:textId="77777777" w:rsidR="002A0ECA" w:rsidRPr="002F64E1" w:rsidRDefault="002A0ECA" w:rsidP="00EF3D99">
      <w:pPr>
        <w:wordWrap w:val="0"/>
        <w:ind w:left="4201" w:firstLine="839"/>
        <w:jc w:val="left"/>
        <w:rPr>
          <w:rFonts w:ascii="ＭＳ 明朝" w:eastAsia="ＭＳ 明朝" w:hAnsi="ＭＳ 明朝"/>
          <w:szCs w:val="21"/>
        </w:rPr>
      </w:pPr>
      <w:r w:rsidRPr="002F64E1">
        <w:rPr>
          <w:rFonts w:ascii="ＭＳ 明朝" w:eastAsia="ＭＳ 明朝" w:hAnsi="ＭＳ 明朝" w:hint="eastAsia"/>
          <w:szCs w:val="21"/>
        </w:rPr>
        <w:t xml:space="preserve">電話番号　　　　　　　　　　　　　　</w:t>
      </w:r>
    </w:p>
    <w:p w14:paraId="75554085" w14:textId="77777777" w:rsidR="002A0ECA" w:rsidRPr="002F64E1" w:rsidRDefault="002A0ECA" w:rsidP="00EF3D99">
      <w:pPr>
        <w:wordWrap w:val="0"/>
        <w:ind w:left="4201" w:firstLine="839"/>
        <w:jc w:val="left"/>
        <w:rPr>
          <w:rFonts w:ascii="ＭＳ 明朝" w:eastAsia="ＭＳ 明朝" w:hAnsi="ＭＳ 明朝"/>
          <w:szCs w:val="21"/>
        </w:rPr>
      </w:pPr>
      <w:r w:rsidRPr="002F64E1">
        <w:rPr>
          <w:rFonts w:ascii="ＭＳ 明朝" w:eastAsia="ＭＳ 明朝" w:hAnsi="ＭＳ 明朝" w:hint="eastAsia"/>
          <w:szCs w:val="21"/>
        </w:rPr>
        <w:t xml:space="preserve">被害者との続柄　　　　　　　　　　　</w:t>
      </w:r>
    </w:p>
    <w:p w14:paraId="629916EA" w14:textId="77777777" w:rsidR="002A0ECA" w:rsidRPr="002F64E1" w:rsidRDefault="002A0ECA" w:rsidP="002A0ECA">
      <w:pPr>
        <w:ind w:left="1"/>
        <w:rPr>
          <w:rFonts w:ascii="ＭＳ 明朝" w:eastAsia="ＭＳ 明朝" w:hAnsi="ＭＳ 明朝"/>
          <w:szCs w:val="21"/>
        </w:rPr>
      </w:pPr>
    </w:p>
    <w:p w14:paraId="2610FEBA" w14:textId="419AD634" w:rsidR="0050140C" w:rsidRPr="002F64E1" w:rsidRDefault="0050140C" w:rsidP="002E01C6">
      <w:pPr>
        <w:ind w:left="1" w:firstLineChars="100" w:firstLine="210"/>
        <w:jc w:val="left"/>
        <w:rPr>
          <w:rFonts w:ascii="ＭＳ 明朝" w:eastAsia="ＭＳ 明朝" w:hAnsi="ＭＳ 明朝"/>
          <w:szCs w:val="21"/>
        </w:rPr>
      </w:pPr>
      <w:r w:rsidRPr="002F64E1">
        <w:rPr>
          <w:rFonts w:ascii="ＭＳ 明朝" w:eastAsia="ＭＳ 明朝" w:hAnsi="ＭＳ 明朝" w:hint="eastAsia"/>
          <w:szCs w:val="21"/>
        </w:rPr>
        <w:t>次のとおり、</w:t>
      </w:r>
      <w:r w:rsidR="00E31D36" w:rsidRPr="002F64E1">
        <w:rPr>
          <w:rFonts w:ascii="ＭＳ 明朝" w:eastAsia="ＭＳ 明朝" w:hAnsi="ＭＳ 明朝" w:hint="eastAsia"/>
          <w:szCs w:val="21"/>
        </w:rPr>
        <w:t>○○号で決定されました</w:t>
      </w:r>
      <w:r w:rsidRPr="002F64E1">
        <w:rPr>
          <w:rFonts w:ascii="ＭＳ 明朝" w:eastAsia="ＭＳ 明朝" w:hAnsi="ＭＳ 明朝" w:hint="eastAsia"/>
          <w:szCs w:val="21"/>
        </w:rPr>
        <w:t>犯罪被害者等日常生活支援（</w:t>
      </w:r>
      <w:r w:rsidR="0099415A" w:rsidRPr="002F64E1">
        <w:rPr>
          <w:rFonts w:ascii="ＭＳ 明朝" w:eastAsia="ＭＳ 明朝" w:hAnsi="ＭＳ 明朝" w:hint="eastAsia"/>
          <w:szCs w:val="21"/>
        </w:rPr>
        <w:t>配食サービス</w:t>
      </w:r>
      <w:r w:rsidRPr="002F64E1">
        <w:rPr>
          <w:rFonts w:ascii="ＭＳ 明朝" w:eastAsia="ＭＳ 明朝" w:hAnsi="ＭＳ 明朝" w:hint="eastAsia"/>
          <w:szCs w:val="21"/>
        </w:rPr>
        <w:t>）</w:t>
      </w:r>
      <w:r w:rsidR="00D27B48" w:rsidRPr="002F64E1">
        <w:rPr>
          <w:rFonts w:ascii="ＭＳ 明朝" w:eastAsia="ＭＳ 明朝" w:hAnsi="ＭＳ 明朝" w:hint="eastAsia"/>
          <w:szCs w:val="21"/>
        </w:rPr>
        <w:t>について、そ</w:t>
      </w:r>
      <w:r w:rsidRPr="002F64E1">
        <w:rPr>
          <w:rFonts w:ascii="ＭＳ 明朝" w:eastAsia="ＭＳ 明朝" w:hAnsi="ＭＳ 明朝" w:hint="eastAsia"/>
          <w:szCs w:val="21"/>
        </w:rPr>
        <w:t>の利用変更を申請します。</w:t>
      </w:r>
    </w:p>
    <w:p w14:paraId="7508F8BD" w14:textId="77777777" w:rsidR="00B541F1" w:rsidRPr="002F64E1" w:rsidRDefault="0050140C" w:rsidP="002A46FF">
      <w:pPr>
        <w:jc w:val="left"/>
        <w:rPr>
          <w:rFonts w:ascii="ＭＳ 明朝" w:eastAsia="ＭＳ 明朝" w:hAnsi="ＭＳ 明朝"/>
          <w:szCs w:val="21"/>
        </w:rPr>
      </w:pPr>
      <w:r w:rsidRPr="002F64E1">
        <w:rPr>
          <w:rFonts w:ascii="ＭＳ 明朝" w:eastAsia="ＭＳ 明朝" w:hAnsi="ＭＳ 明朝" w:hint="eastAsia"/>
          <w:szCs w:val="21"/>
        </w:rPr>
        <w:t>今後の利用希望</w:t>
      </w:r>
    </w:p>
    <w:p w14:paraId="743B5C53" w14:textId="77777777" w:rsidR="002E01C6" w:rsidRPr="002F64E1" w:rsidRDefault="000B5A4E" w:rsidP="00B541F1">
      <w:pPr>
        <w:ind w:left="1"/>
        <w:jc w:val="left"/>
        <w:rPr>
          <w:rFonts w:ascii="ＭＳ 明朝" w:eastAsia="ＭＳ 明朝" w:hAnsi="ＭＳ 明朝"/>
          <w:szCs w:val="21"/>
        </w:rPr>
      </w:pPr>
      <w:r w:rsidRPr="002F64E1">
        <w:rPr>
          <w:rFonts w:ascii="ＭＳ 明朝" w:eastAsia="ＭＳ 明朝" w:hAnsi="ＭＳ 明朝" w:hint="eastAsia"/>
          <w:szCs w:val="21"/>
        </w:rPr>
        <w:t>変更希望</w:t>
      </w:r>
      <w:r w:rsidR="002E01C6" w:rsidRPr="002F64E1">
        <w:rPr>
          <w:rFonts w:ascii="ＭＳ 明朝" w:eastAsia="ＭＳ 明朝" w:hAnsi="ＭＳ 明朝" w:hint="eastAsia"/>
          <w:szCs w:val="21"/>
        </w:rPr>
        <w:t>期間：</w:t>
      </w:r>
      <w:r w:rsidR="00FD08E9" w:rsidRPr="002F64E1">
        <w:rPr>
          <w:rFonts w:ascii="ＭＳ 明朝" w:eastAsia="ＭＳ 明朝" w:hAnsi="ＭＳ 明朝" w:hint="eastAsia"/>
          <w:szCs w:val="21"/>
        </w:rPr>
        <w:t xml:space="preserve">　　年</w:t>
      </w:r>
      <w:r w:rsidR="002E01C6" w:rsidRPr="002F64E1">
        <w:rPr>
          <w:rFonts w:ascii="ＭＳ 明朝" w:eastAsia="ＭＳ 明朝" w:hAnsi="ＭＳ 明朝" w:hint="eastAsia"/>
          <w:szCs w:val="21"/>
        </w:rPr>
        <w:t xml:space="preserve">　　月　　日から</w:t>
      </w:r>
      <w:r w:rsidR="00FD08E9" w:rsidRPr="002F64E1">
        <w:rPr>
          <w:rFonts w:ascii="ＭＳ 明朝" w:eastAsia="ＭＳ 明朝" w:hAnsi="ＭＳ 明朝" w:hint="eastAsia"/>
          <w:szCs w:val="21"/>
        </w:rPr>
        <w:t xml:space="preserve">　　年</w:t>
      </w:r>
      <w:r w:rsidR="002E01C6" w:rsidRPr="002F64E1">
        <w:rPr>
          <w:rFonts w:ascii="ＭＳ 明朝" w:eastAsia="ＭＳ 明朝" w:hAnsi="ＭＳ 明朝" w:hint="eastAsia"/>
          <w:szCs w:val="21"/>
        </w:rPr>
        <w:t xml:space="preserve">　　月　　日まで</w:t>
      </w:r>
    </w:p>
    <w:tbl>
      <w:tblPr>
        <w:tblStyle w:val="ae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425"/>
        <w:gridCol w:w="6662"/>
        <w:gridCol w:w="567"/>
      </w:tblGrid>
      <w:tr w:rsidR="002F64E1" w:rsidRPr="002F64E1" w14:paraId="4CE4A340" w14:textId="77777777" w:rsidTr="000B5A4E">
        <w:trPr>
          <w:cantSplit/>
          <w:trHeight w:val="1521"/>
          <w:jc w:val="center"/>
        </w:trPr>
        <w:tc>
          <w:tcPr>
            <w:tcW w:w="1555" w:type="dxa"/>
            <w:vMerge w:val="restart"/>
            <w:vAlign w:val="center"/>
          </w:tcPr>
          <w:p w14:paraId="2451CB20" w14:textId="77777777" w:rsidR="003E4D0C" w:rsidRPr="002F64E1" w:rsidRDefault="003E4D0C" w:rsidP="00E31D3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64E1">
              <w:rPr>
                <w:rFonts w:ascii="ＭＳ 明朝" w:eastAsia="ＭＳ 明朝" w:hAnsi="ＭＳ 明朝" w:hint="eastAsia"/>
                <w:szCs w:val="21"/>
              </w:rPr>
              <w:t>利用希望日</w:t>
            </w:r>
          </w:p>
          <w:p w14:paraId="70EA3E8C" w14:textId="77777777" w:rsidR="003E4D0C" w:rsidRPr="002F64E1" w:rsidRDefault="003E4D0C" w:rsidP="003E4D0C">
            <w:pPr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2F64E1">
              <w:rPr>
                <w:rFonts w:ascii="ＭＳ 明朝" w:eastAsia="ＭＳ 明朝" w:hAnsi="ＭＳ 明朝" w:hint="eastAsia"/>
                <w:szCs w:val="21"/>
              </w:rPr>
              <w:t>※配達回数は1日1回</w:t>
            </w:r>
          </w:p>
          <w:p w14:paraId="656E7C57" w14:textId="77777777" w:rsidR="003E4D0C" w:rsidRPr="002F64E1" w:rsidRDefault="003E4D0C" w:rsidP="00E31D36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AA4FCA1" w14:textId="31CC23E9" w:rsidR="003E4D0C" w:rsidRPr="002F64E1" w:rsidRDefault="003E4D0C" w:rsidP="00D27B48">
            <w:pPr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2F64E1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CE3288" w:rsidRPr="002F64E1">
              <w:rPr>
                <w:rFonts w:ascii="ＭＳ 明朝" w:eastAsia="ＭＳ 明朝" w:hAnsi="ＭＳ 明朝" w:hint="eastAsia"/>
                <w:szCs w:val="21"/>
              </w:rPr>
              <w:t>対象者1人</w:t>
            </w:r>
            <w:r w:rsidRPr="002F64E1">
              <w:rPr>
                <w:rFonts w:ascii="ＭＳ 明朝" w:eastAsia="ＭＳ 明朝" w:hAnsi="ＭＳ 明朝" w:hint="eastAsia"/>
                <w:szCs w:val="21"/>
              </w:rPr>
              <w:t>につき</w:t>
            </w:r>
            <w:r w:rsidR="003B3D6D" w:rsidRPr="002F64E1">
              <w:rPr>
                <w:rFonts w:ascii="ＭＳ 明朝" w:eastAsia="ＭＳ 明朝" w:hAnsi="ＭＳ 明朝" w:hint="eastAsia"/>
                <w:szCs w:val="21"/>
              </w:rPr>
              <w:t>25</w:t>
            </w:r>
            <w:r w:rsidR="00A33CD0" w:rsidRPr="002F64E1">
              <w:rPr>
                <w:rFonts w:ascii="ＭＳ 明朝" w:eastAsia="ＭＳ 明朝" w:hAnsi="ＭＳ 明朝" w:hint="eastAsia"/>
                <w:szCs w:val="21"/>
              </w:rPr>
              <w:t>食</w:t>
            </w:r>
            <w:r w:rsidRPr="002F64E1">
              <w:rPr>
                <w:rFonts w:ascii="ＭＳ 明朝" w:eastAsia="ＭＳ 明朝" w:hAnsi="ＭＳ 明朝" w:hint="eastAsia"/>
                <w:szCs w:val="21"/>
              </w:rPr>
              <w:t>以内</w:t>
            </w:r>
          </w:p>
        </w:tc>
        <w:tc>
          <w:tcPr>
            <w:tcW w:w="425" w:type="dxa"/>
            <w:vAlign w:val="center"/>
          </w:tcPr>
          <w:p w14:paraId="067CA354" w14:textId="77777777" w:rsidR="003E4D0C" w:rsidRPr="002F64E1" w:rsidRDefault="003E4D0C" w:rsidP="00553DD4">
            <w:pPr>
              <w:ind w:left="210" w:hangingChars="100" w:hanging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2F64E1">
              <w:rPr>
                <w:rFonts w:ascii="ＭＳ 明朝" w:eastAsia="ＭＳ 明朝" w:hAnsi="ＭＳ 明朝" w:hint="eastAsia"/>
                <w:szCs w:val="21"/>
              </w:rPr>
              <w:t>定</w:t>
            </w:r>
          </w:p>
          <w:p w14:paraId="76928423" w14:textId="77777777" w:rsidR="003E4D0C" w:rsidRPr="002F64E1" w:rsidRDefault="003E4D0C" w:rsidP="00553DD4">
            <w:pPr>
              <w:ind w:left="210" w:hangingChars="100" w:hanging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2F64E1">
              <w:rPr>
                <w:rFonts w:ascii="ＭＳ 明朝" w:eastAsia="ＭＳ 明朝" w:hAnsi="ＭＳ 明朝" w:hint="eastAsia"/>
                <w:szCs w:val="21"/>
              </w:rPr>
              <w:t>期</w:t>
            </w:r>
          </w:p>
        </w:tc>
        <w:tc>
          <w:tcPr>
            <w:tcW w:w="6662" w:type="dxa"/>
            <w:vAlign w:val="center"/>
          </w:tcPr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7"/>
              <w:gridCol w:w="907"/>
              <w:gridCol w:w="907"/>
              <w:gridCol w:w="907"/>
              <w:gridCol w:w="907"/>
              <w:gridCol w:w="907"/>
              <w:gridCol w:w="907"/>
            </w:tblGrid>
            <w:tr w:rsidR="002F64E1" w:rsidRPr="002F64E1" w14:paraId="44CC6CD2" w14:textId="77777777" w:rsidTr="00AE7BAC">
              <w:tc>
                <w:tcPr>
                  <w:tcW w:w="907" w:type="dxa"/>
                  <w:vAlign w:val="center"/>
                </w:tcPr>
                <w:p w14:paraId="6326B9B6" w14:textId="77777777" w:rsidR="00AE7BAC" w:rsidRPr="002F64E1" w:rsidRDefault="00AE7BAC" w:rsidP="00E31D36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2F64E1">
                    <w:rPr>
                      <w:rFonts w:ascii="ＭＳ 明朝" w:eastAsia="ＭＳ 明朝" w:hAnsi="ＭＳ 明朝" w:hint="eastAsia"/>
                      <w:szCs w:val="21"/>
                    </w:rPr>
                    <w:t>月</w:t>
                  </w:r>
                </w:p>
              </w:tc>
              <w:tc>
                <w:tcPr>
                  <w:tcW w:w="907" w:type="dxa"/>
                  <w:vAlign w:val="center"/>
                </w:tcPr>
                <w:p w14:paraId="5FAF5927" w14:textId="77777777" w:rsidR="00AE7BAC" w:rsidRPr="002F64E1" w:rsidRDefault="00AE7BAC" w:rsidP="00E31D36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2F64E1">
                    <w:rPr>
                      <w:rFonts w:ascii="ＭＳ 明朝" w:eastAsia="ＭＳ 明朝" w:hAnsi="ＭＳ 明朝" w:hint="eastAsia"/>
                      <w:szCs w:val="21"/>
                    </w:rPr>
                    <w:t>火</w:t>
                  </w:r>
                </w:p>
              </w:tc>
              <w:tc>
                <w:tcPr>
                  <w:tcW w:w="907" w:type="dxa"/>
                  <w:vAlign w:val="center"/>
                </w:tcPr>
                <w:p w14:paraId="64FC056E" w14:textId="77777777" w:rsidR="00AE7BAC" w:rsidRPr="002F64E1" w:rsidRDefault="00AE7BAC" w:rsidP="00E31D36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2F64E1">
                    <w:rPr>
                      <w:rFonts w:ascii="ＭＳ 明朝" w:eastAsia="ＭＳ 明朝" w:hAnsi="ＭＳ 明朝" w:hint="eastAsia"/>
                      <w:szCs w:val="21"/>
                    </w:rPr>
                    <w:t>水</w:t>
                  </w:r>
                </w:p>
              </w:tc>
              <w:tc>
                <w:tcPr>
                  <w:tcW w:w="907" w:type="dxa"/>
                  <w:vAlign w:val="center"/>
                </w:tcPr>
                <w:p w14:paraId="33694C1E" w14:textId="77777777" w:rsidR="00AE7BAC" w:rsidRPr="002F64E1" w:rsidRDefault="00AE7BAC" w:rsidP="00E31D36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2F64E1">
                    <w:rPr>
                      <w:rFonts w:ascii="ＭＳ 明朝" w:eastAsia="ＭＳ 明朝" w:hAnsi="ＭＳ 明朝" w:hint="eastAsia"/>
                      <w:szCs w:val="21"/>
                    </w:rPr>
                    <w:t>木</w:t>
                  </w:r>
                </w:p>
              </w:tc>
              <w:tc>
                <w:tcPr>
                  <w:tcW w:w="907" w:type="dxa"/>
                  <w:vAlign w:val="center"/>
                </w:tcPr>
                <w:p w14:paraId="6999D7BD" w14:textId="77777777" w:rsidR="00AE7BAC" w:rsidRPr="002F64E1" w:rsidRDefault="00AE7BAC" w:rsidP="00E31D36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2F64E1">
                    <w:rPr>
                      <w:rFonts w:ascii="ＭＳ 明朝" w:eastAsia="ＭＳ 明朝" w:hAnsi="ＭＳ 明朝" w:hint="eastAsia"/>
                      <w:szCs w:val="21"/>
                    </w:rPr>
                    <w:t>金</w:t>
                  </w:r>
                </w:p>
              </w:tc>
              <w:tc>
                <w:tcPr>
                  <w:tcW w:w="907" w:type="dxa"/>
                  <w:vAlign w:val="center"/>
                </w:tcPr>
                <w:p w14:paraId="4DF65A61" w14:textId="77777777" w:rsidR="00AE7BAC" w:rsidRPr="002F64E1" w:rsidRDefault="00AE7BAC" w:rsidP="00E31D36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2F64E1">
                    <w:rPr>
                      <w:rFonts w:ascii="ＭＳ 明朝" w:eastAsia="ＭＳ 明朝" w:hAnsi="ＭＳ 明朝" w:hint="eastAsia"/>
                      <w:szCs w:val="21"/>
                    </w:rPr>
                    <w:t>土</w:t>
                  </w:r>
                </w:p>
              </w:tc>
              <w:tc>
                <w:tcPr>
                  <w:tcW w:w="907" w:type="dxa"/>
                  <w:vAlign w:val="center"/>
                </w:tcPr>
                <w:p w14:paraId="7EF62A94" w14:textId="77777777" w:rsidR="00AE7BAC" w:rsidRPr="002F64E1" w:rsidRDefault="00AE7BAC" w:rsidP="00E31D36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2F64E1">
                    <w:rPr>
                      <w:rFonts w:ascii="ＭＳ 明朝" w:eastAsia="ＭＳ 明朝" w:hAnsi="ＭＳ 明朝" w:hint="eastAsia"/>
                      <w:szCs w:val="21"/>
                    </w:rPr>
                    <w:t>日</w:t>
                  </w:r>
                </w:p>
              </w:tc>
            </w:tr>
            <w:tr w:rsidR="002F64E1" w:rsidRPr="002F64E1" w14:paraId="60619AC0" w14:textId="77777777" w:rsidTr="00AE7BAC">
              <w:trPr>
                <w:trHeight w:val="737"/>
              </w:trPr>
              <w:tc>
                <w:tcPr>
                  <w:tcW w:w="907" w:type="dxa"/>
                  <w:vAlign w:val="center"/>
                </w:tcPr>
                <w:p w14:paraId="13800F0F" w14:textId="77777777" w:rsidR="00AE7BAC" w:rsidRPr="002F64E1" w:rsidRDefault="00AE7BAC" w:rsidP="00E31D36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32CE6CD2" w14:textId="77777777" w:rsidR="00AE7BAC" w:rsidRPr="002F64E1" w:rsidRDefault="00AE7BAC" w:rsidP="00E31D36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34317ADF" w14:textId="77777777" w:rsidR="00AE7BAC" w:rsidRPr="002F64E1" w:rsidRDefault="00AE7BAC" w:rsidP="00E31D36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69439AE5" w14:textId="77777777" w:rsidR="00AE7BAC" w:rsidRPr="002F64E1" w:rsidRDefault="00AE7BAC" w:rsidP="00E31D36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619A33E2" w14:textId="77777777" w:rsidR="00AE7BAC" w:rsidRPr="002F64E1" w:rsidRDefault="00AE7BAC" w:rsidP="00E31D36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73C54622" w14:textId="77777777" w:rsidR="00AE7BAC" w:rsidRPr="002F64E1" w:rsidRDefault="00AE7BAC" w:rsidP="00E31D36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722068CE" w14:textId="77777777" w:rsidR="00AE7BAC" w:rsidRPr="002F64E1" w:rsidRDefault="00AE7BAC" w:rsidP="00E31D36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</w:tbl>
          <w:p w14:paraId="71261367" w14:textId="77777777" w:rsidR="003E4D0C" w:rsidRPr="002F64E1" w:rsidRDefault="003E4D0C" w:rsidP="00E31D3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vMerge w:val="restart"/>
            <w:textDirection w:val="tbRlV"/>
          </w:tcPr>
          <w:p w14:paraId="5CC356C5" w14:textId="77777777" w:rsidR="003E4D0C" w:rsidRPr="002F64E1" w:rsidRDefault="003E4D0C" w:rsidP="003E4D0C">
            <w:pPr>
              <w:ind w:left="113" w:right="113"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2F64E1">
              <w:rPr>
                <w:rFonts w:ascii="ＭＳ 明朝" w:eastAsia="ＭＳ 明朝" w:hAnsi="ＭＳ 明朝" w:hint="eastAsia"/>
                <w:szCs w:val="21"/>
              </w:rPr>
              <w:t>変更なし　　□</w:t>
            </w:r>
          </w:p>
        </w:tc>
      </w:tr>
      <w:tr w:rsidR="002F64E1" w:rsidRPr="002F64E1" w14:paraId="76ABB64E" w14:textId="77777777" w:rsidTr="003E4D0C">
        <w:trPr>
          <w:cantSplit/>
          <w:trHeight w:val="1136"/>
          <w:jc w:val="center"/>
        </w:trPr>
        <w:tc>
          <w:tcPr>
            <w:tcW w:w="1555" w:type="dxa"/>
            <w:vMerge/>
            <w:vAlign w:val="center"/>
          </w:tcPr>
          <w:p w14:paraId="7A57A65D" w14:textId="77777777" w:rsidR="003E4D0C" w:rsidRPr="002F64E1" w:rsidRDefault="003E4D0C" w:rsidP="00E31D3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0F962F01" w14:textId="77777777" w:rsidR="003E4D0C" w:rsidRPr="002F64E1" w:rsidRDefault="003E4D0C" w:rsidP="00E31D3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64E1">
              <w:rPr>
                <w:rFonts w:ascii="ＭＳ 明朝" w:eastAsia="ＭＳ 明朝" w:hAnsi="ＭＳ 明朝" w:hint="eastAsia"/>
                <w:szCs w:val="21"/>
              </w:rPr>
              <w:t>不</w:t>
            </w:r>
          </w:p>
          <w:p w14:paraId="0F95FE86" w14:textId="77777777" w:rsidR="003E4D0C" w:rsidRPr="002F64E1" w:rsidRDefault="003E4D0C" w:rsidP="00E31D3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64E1">
              <w:rPr>
                <w:rFonts w:ascii="ＭＳ 明朝" w:eastAsia="ＭＳ 明朝" w:hAnsi="ＭＳ 明朝" w:hint="eastAsia"/>
                <w:szCs w:val="21"/>
              </w:rPr>
              <w:t>定</w:t>
            </w:r>
          </w:p>
          <w:p w14:paraId="08522743" w14:textId="77777777" w:rsidR="003E4D0C" w:rsidRPr="002F64E1" w:rsidRDefault="003E4D0C" w:rsidP="00E31D3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64E1">
              <w:rPr>
                <w:rFonts w:ascii="ＭＳ 明朝" w:eastAsia="ＭＳ 明朝" w:hAnsi="ＭＳ 明朝" w:hint="eastAsia"/>
                <w:szCs w:val="21"/>
              </w:rPr>
              <w:t>期</w:t>
            </w:r>
          </w:p>
        </w:tc>
        <w:tc>
          <w:tcPr>
            <w:tcW w:w="6662" w:type="dxa"/>
            <w:vAlign w:val="bottom"/>
          </w:tcPr>
          <w:p w14:paraId="52B8DAE1" w14:textId="77777777" w:rsidR="003E4D0C" w:rsidRPr="002F64E1" w:rsidRDefault="003E4D0C" w:rsidP="00E31D36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2F64E1">
              <w:rPr>
                <w:rFonts w:ascii="ＭＳ 明朝" w:eastAsia="ＭＳ 明朝" w:hAnsi="ＭＳ 明朝" w:hint="eastAsia"/>
                <w:szCs w:val="21"/>
              </w:rPr>
              <w:t>※資料添付でも可</w:t>
            </w:r>
          </w:p>
        </w:tc>
        <w:tc>
          <w:tcPr>
            <w:tcW w:w="567" w:type="dxa"/>
            <w:vMerge/>
            <w:textDirection w:val="tbRlV"/>
          </w:tcPr>
          <w:p w14:paraId="18B1C3A8" w14:textId="77777777" w:rsidR="003E4D0C" w:rsidRPr="002F64E1" w:rsidRDefault="003E4D0C" w:rsidP="003E4D0C">
            <w:pPr>
              <w:ind w:left="113" w:right="113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F64E1" w:rsidRPr="002F64E1" w14:paraId="6D19CBB5" w14:textId="77777777" w:rsidTr="00C4125C">
        <w:trPr>
          <w:cantSplit/>
          <w:trHeight w:val="794"/>
          <w:jc w:val="center"/>
        </w:trPr>
        <w:tc>
          <w:tcPr>
            <w:tcW w:w="1980" w:type="dxa"/>
            <w:gridSpan w:val="2"/>
            <w:vAlign w:val="center"/>
          </w:tcPr>
          <w:p w14:paraId="347DC9F8" w14:textId="77777777" w:rsidR="00553DD4" w:rsidRPr="002F64E1" w:rsidRDefault="00553DD4" w:rsidP="00E31D3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64E1">
              <w:rPr>
                <w:rFonts w:ascii="ＭＳ 明朝" w:eastAsia="ＭＳ 明朝" w:hAnsi="ＭＳ 明朝" w:hint="eastAsia"/>
                <w:szCs w:val="21"/>
              </w:rPr>
              <w:t>配達数</w:t>
            </w:r>
          </w:p>
        </w:tc>
        <w:tc>
          <w:tcPr>
            <w:tcW w:w="6662" w:type="dxa"/>
            <w:vAlign w:val="center"/>
          </w:tcPr>
          <w:p w14:paraId="546A7154" w14:textId="597BB69B" w:rsidR="00553DD4" w:rsidRPr="002F64E1" w:rsidRDefault="008E395A" w:rsidP="00E31D3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F64E1"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F0C2E0B" wp14:editId="464D8573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22225</wp:posOffset>
                      </wp:positionV>
                      <wp:extent cx="2990850" cy="468000"/>
                      <wp:effectExtent l="0" t="0" r="19050" b="27305"/>
                      <wp:wrapNone/>
                      <wp:docPr id="7" name="大かっこ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90850" cy="4680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0669D" id="大かっこ 7" o:spid="_x0000_s1026" type="#_x0000_t185" style="position:absolute;left:0;text-align:left;margin-left:87.2pt;margin-top:1.75pt;width:235.5pt;height:36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" strokecolor="windowText" strokeweight=".5pt">
                      <v:stroke joinstyle="miter"/>
                      <v:path arrowok="t"/>
                    </v:shape>
                  </w:pict>
                </mc:Fallback>
              </mc:AlternateContent>
            </w:r>
            <w:r w:rsidR="00553DD4" w:rsidRPr="002F64E1">
              <w:rPr>
                <w:rFonts w:ascii="ＭＳ 明朝" w:eastAsia="ＭＳ 明朝" w:hAnsi="ＭＳ 明朝" w:hint="eastAsia"/>
                <w:szCs w:val="21"/>
              </w:rPr>
              <w:t>1回　　　個　　　利用者名　　　　　　　　　続柄</w:t>
            </w:r>
          </w:p>
          <w:p w14:paraId="58B9FDD8" w14:textId="128A745E" w:rsidR="008E395A" w:rsidRPr="002F64E1" w:rsidRDefault="008E395A" w:rsidP="00E31D3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724C1DA2" w14:textId="77777777" w:rsidR="00553DD4" w:rsidRPr="002F64E1" w:rsidRDefault="003E4D0C" w:rsidP="003E4D0C">
            <w:pPr>
              <w:ind w:left="113" w:right="113"/>
              <w:jc w:val="center"/>
              <w:rPr>
                <w:rFonts w:ascii="ＭＳ 明朝" w:eastAsia="ＭＳ 明朝" w:hAnsi="ＭＳ 明朝"/>
                <w:noProof/>
                <w:szCs w:val="21"/>
              </w:rPr>
            </w:pPr>
            <w:r w:rsidRPr="002F64E1">
              <w:rPr>
                <w:rFonts w:ascii="ＭＳ 明朝" w:eastAsia="ＭＳ 明朝" w:hAnsi="ＭＳ 明朝" w:hint="eastAsia"/>
                <w:noProof/>
                <w:szCs w:val="21"/>
              </w:rPr>
              <w:t>□</w:t>
            </w:r>
          </w:p>
        </w:tc>
      </w:tr>
      <w:tr w:rsidR="002F64E1" w:rsidRPr="002F64E1" w14:paraId="5EFEBAD1" w14:textId="77777777" w:rsidTr="003E4D0C">
        <w:trPr>
          <w:cantSplit/>
          <w:trHeight w:val="418"/>
          <w:jc w:val="center"/>
        </w:trPr>
        <w:tc>
          <w:tcPr>
            <w:tcW w:w="1980" w:type="dxa"/>
            <w:gridSpan w:val="2"/>
            <w:vAlign w:val="center"/>
          </w:tcPr>
          <w:p w14:paraId="11A8C256" w14:textId="25C4281D" w:rsidR="00F26814" w:rsidRPr="002F64E1" w:rsidRDefault="00F26814" w:rsidP="00F2681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64E1">
              <w:rPr>
                <w:rFonts w:ascii="ＭＳ 明朝" w:eastAsia="ＭＳ 明朝" w:hAnsi="ＭＳ 明朝" w:hint="eastAsia"/>
                <w:szCs w:val="21"/>
              </w:rPr>
              <w:t>受渡し方法</w:t>
            </w:r>
          </w:p>
        </w:tc>
        <w:tc>
          <w:tcPr>
            <w:tcW w:w="6662" w:type="dxa"/>
            <w:vAlign w:val="center"/>
          </w:tcPr>
          <w:p w14:paraId="12342028" w14:textId="27F412A3" w:rsidR="00F26814" w:rsidRPr="002F64E1" w:rsidRDefault="00F26814" w:rsidP="00F26814">
            <w:pPr>
              <w:jc w:val="left"/>
              <w:rPr>
                <w:rFonts w:ascii="ＭＳ 明朝" w:eastAsia="ＭＳ 明朝" w:hAnsi="ＭＳ 明朝"/>
                <w:noProof/>
                <w:szCs w:val="21"/>
              </w:rPr>
            </w:pPr>
            <w:r w:rsidRPr="002F64E1">
              <w:rPr>
                <w:rFonts w:ascii="ＭＳ 明朝" w:eastAsia="ＭＳ 明朝" w:hAnsi="ＭＳ 明朝" w:hint="eastAsia"/>
                <w:noProof/>
                <w:szCs w:val="21"/>
              </w:rPr>
              <w:t xml:space="preserve">　直接　・　指定場所（　　　　　　　　　　　　　）</w:t>
            </w:r>
          </w:p>
        </w:tc>
        <w:tc>
          <w:tcPr>
            <w:tcW w:w="567" w:type="dxa"/>
            <w:textDirection w:val="tbRlV"/>
            <w:vAlign w:val="center"/>
          </w:tcPr>
          <w:p w14:paraId="74C259DF" w14:textId="77777777" w:rsidR="00F26814" w:rsidRPr="002F64E1" w:rsidRDefault="00F26814" w:rsidP="00F26814">
            <w:pPr>
              <w:ind w:left="113" w:right="113"/>
              <w:jc w:val="center"/>
              <w:rPr>
                <w:rFonts w:ascii="ＭＳ 明朝" w:eastAsia="ＭＳ 明朝" w:hAnsi="ＭＳ 明朝"/>
                <w:noProof/>
                <w:szCs w:val="21"/>
              </w:rPr>
            </w:pPr>
            <w:r w:rsidRPr="002F64E1">
              <w:rPr>
                <w:rFonts w:ascii="ＭＳ 明朝" w:eastAsia="ＭＳ 明朝" w:hAnsi="ＭＳ 明朝" w:hint="eastAsia"/>
                <w:noProof/>
                <w:szCs w:val="21"/>
              </w:rPr>
              <w:t>□</w:t>
            </w:r>
          </w:p>
        </w:tc>
      </w:tr>
      <w:tr w:rsidR="002F64E1" w:rsidRPr="002F64E1" w14:paraId="072C05AF" w14:textId="77777777" w:rsidTr="003E4D0C">
        <w:trPr>
          <w:cantSplit/>
          <w:trHeight w:val="264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14:paraId="78002ACC" w14:textId="3E8A1FC4" w:rsidR="003E4D0C" w:rsidRPr="002F64E1" w:rsidRDefault="003E4D0C" w:rsidP="0078368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64E1">
              <w:rPr>
                <w:rFonts w:ascii="ＭＳ 明朝" w:eastAsia="ＭＳ 明朝" w:hAnsi="ＭＳ 明朝" w:hint="eastAsia"/>
                <w:szCs w:val="21"/>
              </w:rPr>
              <w:t>配達先</w:t>
            </w:r>
          </w:p>
        </w:tc>
        <w:tc>
          <w:tcPr>
            <w:tcW w:w="6662" w:type="dxa"/>
          </w:tcPr>
          <w:p w14:paraId="3976D01E" w14:textId="524504B5" w:rsidR="003E4D0C" w:rsidRPr="002F64E1" w:rsidRDefault="003E4D0C" w:rsidP="00E31D3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F64E1">
              <w:rPr>
                <w:rFonts w:ascii="ＭＳ 明朝" w:eastAsia="ＭＳ 明朝" w:hAnsi="ＭＳ 明朝" w:hint="eastAsia"/>
                <w:szCs w:val="21"/>
              </w:rPr>
              <w:t>□　申請者住所と同じ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1E1ADA0E" w14:textId="77777777" w:rsidR="003E4D0C" w:rsidRPr="002F64E1" w:rsidRDefault="003E4D0C" w:rsidP="003E4D0C">
            <w:pPr>
              <w:ind w:left="113" w:right="113" w:firstLineChars="100" w:firstLine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2F64E1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2F64E1" w:rsidRPr="002F64E1" w14:paraId="0A08A3C9" w14:textId="77777777" w:rsidTr="003E4D0C">
        <w:trPr>
          <w:cantSplit/>
          <w:trHeight w:val="1134"/>
          <w:jc w:val="center"/>
        </w:trPr>
        <w:tc>
          <w:tcPr>
            <w:tcW w:w="1980" w:type="dxa"/>
            <w:gridSpan w:val="2"/>
            <w:vMerge/>
            <w:vAlign w:val="center"/>
          </w:tcPr>
          <w:p w14:paraId="3EE2BFB3" w14:textId="77777777" w:rsidR="003E4D0C" w:rsidRPr="002F64E1" w:rsidRDefault="003E4D0C" w:rsidP="00E31D3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62" w:type="dxa"/>
          </w:tcPr>
          <w:p w14:paraId="1BE1078D" w14:textId="77777777" w:rsidR="003E4D0C" w:rsidRPr="002F64E1" w:rsidRDefault="003E4D0C" w:rsidP="00E31D3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F64E1">
              <w:rPr>
                <w:rFonts w:ascii="ＭＳ 明朝" w:eastAsia="ＭＳ 明朝" w:hAnsi="ＭＳ 明朝" w:hint="eastAsia"/>
                <w:szCs w:val="21"/>
              </w:rPr>
              <w:t>□　申請者住所以外の場所を希望する</w:t>
            </w:r>
          </w:p>
          <w:p w14:paraId="22EB77AD" w14:textId="27754957" w:rsidR="003E4D0C" w:rsidRPr="002F64E1" w:rsidRDefault="003E4D0C" w:rsidP="00E31D3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F64E1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3B3D6D" w:rsidRPr="002F64E1">
              <w:rPr>
                <w:rFonts w:ascii="ＭＳ 明朝" w:eastAsia="ＭＳ 明朝" w:hAnsi="ＭＳ 明朝" w:hint="eastAsia"/>
                <w:szCs w:val="21"/>
              </w:rPr>
              <w:t>堺市</w:t>
            </w:r>
            <w:r w:rsidRPr="002F64E1">
              <w:rPr>
                <w:rFonts w:ascii="ＭＳ 明朝" w:eastAsia="ＭＳ 明朝" w:hAnsi="ＭＳ 明朝" w:hint="eastAsia"/>
                <w:szCs w:val="21"/>
              </w:rPr>
              <w:t xml:space="preserve">　　　区　　　　　　　　　　　　　　　 ）</w:t>
            </w:r>
          </w:p>
          <w:p w14:paraId="3E5AFE51" w14:textId="77777777" w:rsidR="003E4D0C" w:rsidRPr="002F64E1" w:rsidRDefault="00716CFD" w:rsidP="00E31D3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F64E1"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0E18821" wp14:editId="5730382C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235585</wp:posOffset>
                      </wp:positionV>
                      <wp:extent cx="3819525" cy="428625"/>
                      <wp:effectExtent l="0" t="0" r="28575" b="28575"/>
                      <wp:wrapNone/>
                      <wp:docPr id="14" name="大かっこ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9525" cy="42862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82624" id="大かっこ 14" o:spid="_x0000_s1026" type="#_x0000_t185" style="position:absolute;left:0;text-align:left;margin-left:2.9pt;margin-top:18.55pt;width:300.75pt;height:3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" strokecolor="windowText" strokeweight=".5pt">
                      <v:stroke joinstyle="miter"/>
                      <v:path arrowok="t"/>
                    </v:shape>
                  </w:pict>
                </mc:Fallback>
              </mc:AlternateContent>
            </w:r>
            <w:r w:rsidR="003E4D0C" w:rsidRPr="002F64E1">
              <w:rPr>
                <w:rFonts w:ascii="ＭＳ 明朝" w:eastAsia="ＭＳ 明朝" w:hAnsi="ＭＳ 明朝" w:hint="eastAsia"/>
                <w:szCs w:val="21"/>
              </w:rPr>
              <w:t>別の場所を希望する理由</w:t>
            </w:r>
          </w:p>
          <w:p w14:paraId="43DB346E" w14:textId="77777777" w:rsidR="003E4D0C" w:rsidRPr="002F64E1" w:rsidRDefault="003E4D0C" w:rsidP="00E31D3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B7732FB" w14:textId="77777777" w:rsidR="003E4D0C" w:rsidRPr="002F64E1" w:rsidRDefault="003E4D0C" w:rsidP="00E31D3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vMerge/>
            <w:textDirection w:val="tbRlV"/>
          </w:tcPr>
          <w:p w14:paraId="36EBAAEA" w14:textId="77777777" w:rsidR="003E4D0C" w:rsidRPr="002F64E1" w:rsidRDefault="003E4D0C" w:rsidP="003E4D0C">
            <w:pPr>
              <w:ind w:left="113" w:right="113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F64E1" w:rsidRPr="002F64E1" w14:paraId="0C8EEF37" w14:textId="77777777" w:rsidTr="00783686">
        <w:trPr>
          <w:cantSplit/>
          <w:trHeight w:val="541"/>
          <w:jc w:val="center"/>
        </w:trPr>
        <w:tc>
          <w:tcPr>
            <w:tcW w:w="1980" w:type="dxa"/>
            <w:gridSpan w:val="2"/>
            <w:vAlign w:val="center"/>
          </w:tcPr>
          <w:p w14:paraId="08800228" w14:textId="77777777" w:rsidR="00553DD4" w:rsidRPr="002F64E1" w:rsidRDefault="00553DD4" w:rsidP="00E31D3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64E1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  <w:tc>
          <w:tcPr>
            <w:tcW w:w="6662" w:type="dxa"/>
          </w:tcPr>
          <w:p w14:paraId="31DF6B7C" w14:textId="77777777" w:rsidR="00553DD4" w:rsidRPr="002F64E1" w:rsidRDefault="00553DD4" w:rsidP="00E31D3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textDirection w:val="tbRlV"/>
          </w:tcPr>
          <w:p w14:paraId="632B3B4D" w14:textId="77777777" w:rsidR="00553DD4" w:rsidRPr="002F64E1" w:rsidRDefault="003E4D0C" w:rsidP="003E4D0C">
            <w:pPr>
              <w:ind w:left="113" w:right="113"/>
              <w:jc w:val="left"/>
              <w:rPr>
                <w:rFonts w:ascii="ＭＳ 明朝" w:eastAsia="ＭＳ 明朝" w:hAnsi="ＭＳ 明朝"/>
                <w:szCs w:val="21"/>
              </w:rPr>
            </w:pPr>
            <w:r w:rsidRPr="002F64E1">
              <w:rPr>
                <w:rFonts w:ascii="ＭＳ 明朝" w:eastAsia="ＭＳ 明朝" w:hAnsi="ＭＳ 明朝" w:hint="eastAsia"/>
                <w:szCs w:val="21"/>
              </w:rPr>
              <w:t xml:space="preserve">　□</w:t>
            </w:r>
          </w:p>
        </w:tc>
      </w:tr>
    </w:tbl>
    <w:p w14:paraId="3F0A66BF" w14:textId="5601EDE5" w:rsidR="000B5A4E" w:rsidRPr="002F64E1" w:rsidRDefault="0099415A" w:rsidP="00D27B48">
      <w:pPr>
        <w:widowControl/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 w:rsidRPr="002F64E1">
        <w:rPr>
          <w:rFonts w:ascii="ＭＳ 明朝" w:eastAsia="ＭＳ 明朝" w:hAnsi="ＭＳ 明朝" w:hint="eastAsia"/>
          <w:szCs w:val="21"/>
        </w:rPr>
        <w:t>※申請日以降の利用を中止する場合は、</w:t>
      </w:r>
      <w:r w:rsidR="002F0AEE" w:rsidRPr="002F64E1">
        <w:rPr>
          <w:rFonts w:ascii="ＭＳ 明朝" w:eastAsia="ＭＳ 明朝" w:hAnsi="ＭＳ 明朝" w:hint="eastAsia"/>
          <w:szCs w:val="21"/>
        </w:rPr>
        <w:t>備考欄に利用中止の旨を記載</w:t>
      </w:r>
      <w:r w:rsidR="00095414" w:rsidRPr="002F64E1">
        <w:rPr>
          <w:rFonts w:ascii="ＭＳ 明朝" w:eastAsia="ＭＳ 明朝" w:hAnsi="ＭＳ 明朝" w:hint="eastAsia"/>
          <w:szCs w:val="21"/>
        </w:rPr>
        <w:t>して</w:t>
      </w:r>
      <w:r w:rsidR="002F0AEE" w:rsidRPr="002F64E1">
        <w:rPr>
          <w:rFonts w:ascii="ＭＳ 明朝" w:eastAsia="ＭＳ 明朝" w:hAnsi="ＭＳ 明朝" w:hint="eastAsia"/>
          <w:szCs w:val="21"/>
        </w:rPr>
        <w:t>ください。</w:t>
      </w:r>
      <w:r w:rsidR="009D7C31" w:rsidRPr="002F64E1">
        <w:rPr>
          <w:rFonts w:ascii="ＭＳ 明朝" w:eastAsia="ＭＳ 明朝" w:hAnsi="ＭＳ 明朝" w:hint="eastAsia"/>
          <w:szCs w:val="21"/>
        </w:rPr>
        <w:t>上限</w:t>
      </w:r>
      <w:r w:rsidRPr="002F64E1">
        <w:rPr>
          <w:rFonts w:ascii="ＭＳ 明朝" w:eastAsia="ＭＳ 明朝" w:hAnsi="ＭＳ 明朝" w:hint="eastAsia"/>
          <w:szCs w:val="21"/>
        </w:rPr>
        <w:t>回数</w:t>
      </w:r>
      <w:r w:rsidR="009D7C31" w:rsidRPr="002F64E1">
        <w:rPr>
          <w:rFonts w:ascii="ＭＳ 明朝" w:eastAsia="ＭＳ 明朝" w:hAnsi="ＭＳ 明朝" w:hint="eastAsia"/>
          <w:szCs w:val="21"/>
        </w:rPr>
        <w:t>を超えての利用変更はできません。</w:t>
      </w:r>
      <w:r w:rsidR="00D27B48" w:rsidRPr="002F64E1">
        <w:rPr>
          <w:rFonts w:ascii="ＭＳ 明朝" w:eastAsia="ＭＳ 明朝" w:hAnsi="ＭＳ 明朝" w:hint="eastAsia"/>
          <w:szCs w:val="21"/>
        </w:rPr>
        <w:t>なお、変更の</w:t>
      </w:r>
      <w:r w:rsidR="000C3BAB" w:rsidRPr="002F64E1">
        <w:rPr>
          <w:rFonts w:ascii="ＭＳ 明朝" w:eastAsia="ＭＳ 明朝" w:hAnsi="ＭＳ 明朝" w:hint="eastAsia"/>
          <w:szCs w:val="21"/>
        </w:rPr>
        <w:t>な</w:t>
      </w:r>
      <w:r w:rsidR="00D27B48" w:rsidRPr="002F64E1">
        <w:rPr>
          <w:rFonts w:ascii="ＭＳ 明朝" w:eastAsia="ＭＳ 明朝" w:hAnsi="ＭＳ 明朝" w:hint="eastAsia"/>
          <w:szCs w:val="21"/>
        </w:rPr>
        <w:t>い項目については、右端の□にチェックを入れてください。</w:t>
      </w:r>
    </w:p>
    <w:sectPr w:rsidR="000B5A4E" w:rsidRPr="002F64E1" w:rsidSect="00DA44A4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8CC6D" w14:textId="77777777" w:rsidR="00B5593C" w:rsidRDefault="00B5593C" w:rsidP="004C5557">
      <w:r>
        <w:separator/>
      </w:r>
    </w:p>
  </w:endnote>
  <w:endnote w:type="continuationSeparator" w:id="0">
    <w:p w14:paraId="7F6E23D9" w14:textId="77777777" w:rsidR="00B5593C" w:rsidRDefault="00B5593C" w:rsidP="004C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BE21A" w14:textId="77777777" w:rsidR="00B5593C" w:rsidRDefault="00B5593C" w:rsidP="004C5557">
      <w:r>
        <w:separator/>
      </w:r>
    </w:p>
  </w:footnote>
  <w:footnote w:type="continuationSeparator" w:id="0">
    <w:p w14:paraId="44926233" w14:textId="77777777" w:rsidR="00B5593C" w:rsidRDefault="00B5593C" w:rsidP="004C5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67B7A"/>
    <w:multiLevelType w:val="hybridMultilevel"/>
    <w:tmpl w:val="96107688"/>
    <w:lvl w:ilvl="0" w:tplc="A4AE2234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C93E35"/>
    <w:multiLevelType w:val="hybridMultilevel"/>
    <w:tmpl w:val="06DC9C02"/>
    <w:lvl w:ilvl="0" w:tplc="E5E046C2">
      <w:start w:val="1"/>
      <w:numFmt w:val="decimal"/>
      <w:lvlText w:val="(%1)"/>
      <w:lvlJc w:val="left"/>
      <w:pPr>
        <w:ind w:left="78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9505F63"/>
    <w:multiLevelType w:val="hybridMultilevel"/>
    <w:tmpl w:val="74BE2B64"/>
    <w:lvl w:ilvl="0" w:tplc="04D6ECB4">
      <w:start w:val="1"/>
      <w:numFmt w:val="decimal"/>
      <w:lvlText w:val="(%1)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0F6384D"/>
    <w:multiLevelType w:val="hybridMultilevel"/>
    <w:tmpl w:val="392CB3EE"/>
    <w:lvl w:ilvl="0" w:tplc="98AA3E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4C4ECA"/>
    <w:multiLevelType w:val="hybridMultilevel"/>
    <w:tmpl w:val="ACE67EF6"/>
    <w:lvl w:ilvl="0" w:tplc="9CB09668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726435D2"/>
    <w:multiLevelType w:val="hybridMultilevel"/>
    <w:tmpl w:val="8E98E652"/>
    <w:lvl w:ilvl="0" w:tplc="B25CEEA4">
      <w:start w:val="1"/>
      <w:numFmt w:val="decimal"/>
      <w:lvlText w:val="(%1)"/>
      <w:lvlJc w:val="left"/>
      <w:pPr>
        <w:ind w:left="78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B8161C0"/>
    <w:multiLevelType w:val="hybridMultilevel"/>
    <w:tmpl w:val="FDA43B92"/>
    <w:lvl w:ilvl="0" w:tplc="BB52CB12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E26"/>
    <w:rsid w:val="00000125"/>
    <w:rsid w:val="000003B2"/>
    <w:rsid w:val="000003DF"/>
    <w:rsid w:val="00000402"/>
    <w:rsid w:val="00001C18"/>
    <w:rsid w:val="0001067E"/>
    <w:rsid w:val="00011009"/>
    <w:rsid w:val="0002132B"/>
    <w:rsid w:val="000260BC"/>
    <w:rsid w:val="000427B9"/>
    <w:rsid w:val="00061EE2"/>
    <w:rsid w:val="000637B5"/>
    <w:rsid w:val="00086A39"/>
    <w:rsid w:val="00095414"/>
    <w:rsid w:val="00095A95"/>
    <w:rsid w:val="000A5D7A"/>
    <w:rsid w:val="000B1BB5"/>
    <w:rsid w:val="000B5A4E"/>
    <w:rsid w:val="000C3925"/>
    <w:rsid w:val="000C3BAB"/>
    <w:rsid w:val="000C55B8"/>
    <w:rsid w:val="000C7159"/>
    <w:rsid w:val="000E6016"/>
    <w:rsid w:val="000F3A1E"/>
    <w:rsid w:val="000F4E76"/>
    <w:rsid w:val="00100191"/>
    <w:rsid w:val="00125C09"/>
    <w:rsid w:val="00125D75"/>
    <w:rsid w:val="001334E2"/>
    <w:rsid w:val="0013768F"/>
    <w:rsid w:val="00145283"/>
    <w:rsid w:val="00164B0C"/>
    <w:rsid w:val="00164C09"/>
    <w:rsid w:val="001655F4"/>
    <w:rsid w:val="00166670"/>
    <w:rsid w:val="00167B0F"/>
    <w:rsid w:val="00173B27"/>
    <w:rsid w:val="001773AE"/>
    <w:rsid w:val="00182508"/>
    <w:rsid w:val="001840F4"/>
    <w:rsid w:val="0018568E"/>
    <w:rsid w:val="00196EE0"/>
    <w:rsid w:val="001A7D32"/>
    <w:rsid w:val="001B2242"/>
    <w:rsid w:val="001C7387"/>
    <w:rsid w:val="001D6CF9"/>
    <w:rsid w:val="001D7463"/>
    <w:rsid w:val="001E0EEE"/>
    <w:rsid w:val="001E584D"/>
    <w:rsid w:val="001F1F57"/>
    <w:rsid w:val="001F202C"/>
    <w:rsid w:val="00205B3F"/>
    <w:rsid w:val="00211F8F"/>
    <w:rsid w:val="00212878"/>
    <w:rsid w:val="0022299C"/>
    <w:rsid w:val="00232382"/>
    <w:rsid w:val="00232866"/>
    <w:rsid w:val="00241C39"/>
    <w:rsid w:val="0024403B"/>
    <w:rsid w:val="00245452"/>
    <w:rsid w:val="00246E12"/>
    <w:rsid w:val="00260CA6"/>
    <w:rsid w:val="00275AF1"/>
    <w:rsid w:val="0027732C"/>
    <w:rsid w:val="002837A0"/>
    <w:rsid w:val="00291AA3"/>
    <w:rsid w:val="00296FE9"/>
    <w:rsid w:val="002A08CB"/>
    <w:rsid w:val="002A0ECA"/>
    <w:rsid w:val="002A46FF"/>
    <w:rsid w:val="002B1627"/>
    <w:rsid w:val="002C1582"/>
    <w:rsid w:val="002E01C6"/>
    <w:rsid w:val="002E076C"/>
    <w:rsid w:val="002F0AEE"/>
    <w:rsid w:val="002F32CE"/>
    <w:rsid w:val="002F6408"/>
    <w:rsid w:val="002F64E1"/>
    <w:rsid w:val="002F6A9F"/>
    <w:rsid w:val="002F7F42"/>
    <w:rsid w:val="00301094"/>
    <w:rsid w:val="00302692"/>
    <w:rsid w:val="0031445E"/>
    <w:rsid w:val="003146AA"/>
    <w:rsid w:val="003225A3"/>
    <w:rsid w:val="003305DF"/>
    <w:rsid w:val="00334949"/>
    <w:rsid w:val="00334FF0"/>
    <w:rsid w:val="0033663B"/>
    <w:rsid w:val="003437AF"/>
    <w:rsid w:val="003516CD"/>
    <w:rsid w:val="0035524C"/>
    <w:rsid w:val="0036634C"/>
    <w:rsid w:val="003673A0"/>
    <w:rsid w:val="00380CEB"/>
    <w:rsid w:val="00382D72"/>
    <w:rsid w:val="00383385"/>
    <w:rsid w:val="00383833"/>
    <w:rsid w:val="003865F7"/>
    <w:rsid w:val="00387040"/>
    <w:rsid w:val="00392E26"/>
    <w:rsid w:val="003A08C7"/>
    <w:rsid w:val="003A2488"/>
    <w:rsid w:val="003A2A97"/>
    <w:rsid w:val="003A6B18"/>
    <w:rsid w:val="003A7B48"/>
    <w:rsid w:val="003B0365"/>
    <w:rsid w:val="003B3D6D"/>
    <w:rsid w:val="003B4CE5"/>
    <w:rsid w:val="003B5EAC"/>
    <w:rsid w:val="003B5F87"/>
    <w:rsid w:val="003B60E2"/>
    <w:rsid w:val="003C0D80"/>
    <w:rsid w:val="003D28AB"/>
    <w:rsid w:val="003E032E"/>
    <w:rsid w:val="003E4D0C"/>
    <w:rsid w:val="003F52F3"/>
    <w:rsid w:val="00404532"/>
    <w:rsid w:val="004065CE"/>
    <w:rsid w:val="004122E5"/>
    <w:rsid w:val="004155D1"/>
    <w:rsid w:val="0042400E"/>
    <w:rsid w:val="00427399"/>
    <w:rsid w:val="00434D9C"/>
    <w:rsid w:val="00436C28"/>
    <w:rsid w:val="00454CA7"/>
    <w:rsid w:val="0045656E"/>
    <w:rsid w:val="0047663C"/>
    <w:rsid w:val="004831B6"/>
    <w:rsid w:val="00484333"/>
    <w:rsid w:val="004972A3"/>
    <w:rsid w:val="004A0206"/>
    <w:rsid w:val="004B7CE7"/>
    <w:rsid w:val="004C005B"/>
    <w:rsid w:val="004C5557"/>
    <w:rsid w:val="004E71AD"/>
    <w:rsid w:val="004F0BDE"/>
    <w:rsid w:val="004F64A7"/>
    <w:rsid w:val="0050140C"/>
    <w:rsid w:val="005045AA"/>
    <w:rsid w:val="00504FA7"/>
    <w:rsid w:val="00505B8E"/>
    <w:rsid w:val="00506D33"/>
    <w:rsid w:val="005134C6"/>
    <w:rsid w:val="005163C4"/>
    <w:rsid w:val="0051664D"/>
    <w:rsid w:val="00527DFF"/>
    <w:rsid w:val="005309B3"/>
    <w:rsid w:val="005326BA"/>
    <w:rsid w:val="00536496"/>
    <w:rsid w:val="005378FF"/>
    <w:rsid w:val="00540DBC"/>
    <w:rsid w:val="0055065C"/>
    <w:rsid w:val="00553DD4"/>
    <w:rsid w:val="00560081"/>
    <w:rsid w:val="00564BAD"/>
    <w:rsid w:val="00566374"/>
    <w:rsid w:val="00571D7E"/>
    <w:rsid w:val="00575BE3"/>
    <w:rsid w:val="00586419"/>
    <w:rsid w:val="005872C7"/>
    <w:rsid w:val="005A3E4D"/>
    <w:rsid w:val="005B24DC"/>
    <w:rsid w:val="005D1687"/>
    <w:rsid w:val="005D226A"/>
    <w:rsid w:val="005D5192"/>
    <w:rsid w:val="005D5D53"/>
    <w:rsid w:val="005D7105"/>
    <w:rsid w:val="005F7B69"/>
    <w:rsid w:val="005F7E4C"/>
    <w:rsid w:val="00610EE0"/>
    <w:rsid w:val="00627049"/>
    <w:rsid w:val="00635D7C"/>
    <w:rsid w:val="0064388C"/>
    <w:rsid w:val="00653144"/>
    <w:rsid w:val="0066098C"/>
    <w:rsid w:val="00677260"/>
    <w:rsid w:val="00677A59"/>
    <w:rsid w:val="00684EA1"/>
    <w:rsid w:val="00686BB9"/>
    <w:rsid w:val="006900B1"/>
    <w:rsid w:val="00693DC3"/>
    <w:rsid w:val="00696BFD"/>
    <w:rsid w:val="006D024E"/>
    <w:rsid w:val="006D0B22"/>
    <w:rsid w:val="006D14D7"/>
    <w:rsid w:val="006D5C07"/>
    <w:rsid w:val="006E1DBE"/>
    <w:rsid w:val="006F3A01"/>
    <w:rsid w:val="006F639A"/>
    <w:rsid w:val="007035FD"/>
    <w:rsid w:val="00705E95"/>
    <w:rsid w:val="00706615"/>
    <w:rsid w:val="00712F2F"/>
    <w:rsid w:val="0071479A"/>
    <w:rsid w:val="00716CFD"/>
    <w:rsid w:val="007363A3"/>
    <w:rsid w:val="00745E27"/>
    <w:rsid w:val="007616F1"/>
    <w:rsid w:val="00765BDE"/>
    <w:rsid w:val="00765CA2"/>
    <w:rsid w:val="00771638"/>
    <w:rsid w:val="00771643"/>
    <w:rsid w:val="00775F35"/>
    <w:rsid w:val="0077745D"/>
    <w:rsid w:val="00777B20"/>
    <w:rsid w:val="00783686"/>
    <w:rsid w:val="00786108"/>
    <w:rsid w:val="0079057B"/>
    <w:rsid w:val="0079132A"/>
    <w:rsid w:val="007916BA"/>
    <w:rsid w:val="007A4347"/>
    <w:rsid w:val="007A5FEE"/>
    <w:rsid w:val="007A77CA"/>
    <w:rsid w:val="007B2861"/>
    <w:rsid w:val="007B2960"/>
    <w:rsid w:val="007B29B1"/>
    <w:rsid w:val="007B4EAF"/>
    <w:rsid w:val="007B69FB"/>
    <w:rsid w:val="007B6FB4"/>
    <w:rsid w:val="007C3A17"/>
    <w:rsid w:val="007D0EA6"/>
    <w:rsid w:val="007D1687"/>
    <w:rsid w:val="007D7125"/>
    <w:rsid w:val="007E2741"/>
    <w:rsid w:val="007E490F"/>
    <w:rsid w:val="007F6315"/>
    <w:rsid w:val="0080173F"/>
    <w:rsid w:val="008121EB"/>
    <w:rsid w:val="00812C2B"/>
    <w:rsid w:val="008133BF"/>
    <w:rsid w:val="0081519F"/>
    <w:rsid w:val="008204BF"/>
    <w:rsid w:val="00823D63"/>
    <w:rsid w:val="00834A3B"/>
    <w:rsid w:val="00837C85"/>
    <w:rsid w:val="00844ADB"/>
    <w:rsid w:val="0085798D"/>
    <w:rsid w:val="00860352"/>
    <w:rsid w:val="00860D85"/>
    <w:rsid w:val="00866D7E"/>
    <w:rsid w:val="00894AE8"/>
    <w:rsid w:val="00895E5F"/>
    <w:rsid w:val="008A03B8"/>
    <w:rsid w:val="008C02A5"/>
    <w:rsid w:val="008C747D"/>
    <w:rsid w:val="008C773D"/>
    <w:rsid w:val="008D49A2"/>
    <w:rsid w:val="008D4C6F"/>
    <w:rsid w:val="008E395A"/>
    <w:rsid w:val="008E695D"/>
    <w:rsid w:val="008F0FB4"/>
    <w:rsid w:val="008F1A88"/>
    <w:rsid w:val="008F4D0B"/>
    <w:rsid w:val="00901165"/>
    <w:rsid w:val="00913EF4"/>
    <w:rsid w:val="00925C70"/>
    <w:rsid w:val="009327CA"/>
    <w:rsid w:val="00937144"/>
    <w:rsid w:val="00937ADD"/>
    <w:rsid w:val="009413CA"/>
    <w:rsid w:val="009435F9"/>
    <w:rsid w:val="00943DB3"/>
    <w:rsid w:val="00944B8E"/>
    <w:rsid w:val="00950449"/>
    <w:rsid w:val="00953ADB"/>
    <w:rsid w:val="00960CB6"/>
    <w:rsid w:val="0096435C"/>
    <w:rsid w:val="009763F9"/>
    <w:rsid w:val="00986A18"/>
    <w:rsid w:val="0099415A"/>
    <w:rsid w:val="00995CD8"/>
    <w:rsid w:val="009A78E6"/>
    <w:rsid w:val="009B03AE"/>
    <w:rsid w:val="009B6C9D"/>
    <w:rsid w:val="009D2282"/>
    <w:rsid w:val="009D3BD2"/>
    <w:rsid w:val="009D575A"/>
    <w:rsid w:val="009D7C31"/>
    <w:rsid w:val="009E1C96"/>
    <w:rsid w:val="009F4A70"/>
    <w:rsid w:val="00A002B2"/>
    <w:rsid w:val="00A01A94"/>
    <w:rsid w:val="00A03A7B"/>
    <w:rsid w:val="00A0714E"/>
    <w:rsid w:val="00A10DA8"/>
    <w:rsid w:val="00A24137"/>
    <w:rsid w:val="00A24636"/>
    <w:rsid w:val="00A30A1E"/>
    <w:rsid w:val="00A33816"/>
    <w:rsid w:val="00A33CD0"/>
    <w:rsid w:val="00A34B62"/>
    <w:rsid w:val="00A35BA5"/>
    <w:rsid w:val="00A41FB3"/>
    <w:rsid w:val="00A5187D"/>
    <w:rsid w:val="00A51EF4"/>
    <w:rsid w:val="00A6281B"/>
    <w:rsid w:val="00A71428"/>
    <w:rsid w:val="00A75DDA"/>
    <w:rsid w:val="00A77F71"/>
    <w:rsid w:val="00AC417B"/>
    <w:rsid w:val="00AE7BAC"/>
    <w:rsid w:val="00AF4D7D"/>
    <w:rsid w:val="00AF5605"/>
    <w:rsid w:val="00AF623C"/>
    <w:rsid w:val="00B00E05"/>
    <w:rsid w:val="00B06AFD"/>
    <w:rsid w:val="00B108AE"/>
    <w:rsid w:val="00B10F37"/>
    <w:rsid w:val="00B233DA"/>
    <w:rsid w:val="00B242B9"/>
    <w:rsid w:val="00B2455A"/>
    <w:rsid w:val="00B3415F"/>
    <w:rsid w:val="00B40E20"/>
    <w:rsid w:val="00B47007"/>
    <w:rsid w:val="00B500E9"/>
    <w:rsid w:val="00B52117"/>
    <w:rsid w:val="00B541F1"/>
    <w:rsid w:val="00B5593C"/>
    <w:rsid w:val="00B60EF7"/>
    <w:rsid w:val="00B62350"/>
    <w:rsid w:val="00B630B9"/>
    <w:rsid w:val="00B6380A"/>
    <w:rsid w:val="00B76F3B"/>
    <w:rsid w:val="00B82D5D"/>
    <w:rsid w:val="00B83070"/>
    <w:rsid w:val="00B841C4"/>
    <w:rsid w:val="00B862AC"/>
    <w:rsid w:val="00B93B4E"/>
    <w:rsid w:val="00B943B8"/>
    <w:rsid w:val="00B95FF9"/>
    <w:rsid w:val="00B969FD"/>
    <w:rsid w:val="00BA3F2D"/>
    <w:rsid w:val="00BC6646"/>
    <w:rsid w:val="00BD10D6"/>
    <w:rsid w:val="00BD6F12"/>
    <w:rsid w:val="00BD6F2D"/>
    <w:rsid w:val="00BD797B"/>
    <w:rsid w:val="00BE0F9F"/>
    <w:rsid w:val="00BE2FB2"/>
    <w:rsid w:val="00BE4FF5"/>
    <w:rsid w:val="00BF05B6"/>
    <w:rsid w:val="00C0651C"/>
    <w:rsid w:val="00C071AC"/>
    <w:rsid w:val="00C1241C"/>
    <w:rsid w:val="00C26592"/>
    <w:rsid w:val="00C30B7E"/>
    <w:rsid w:val="00C31699"/>
    <w:rsid w:val="00C32FA3"/>
    <w:rsid w:val="00C4125C"/>
    <w:rsid w:val="00C43C72"/>
    <w:rsid w:val="00C45E2E"/>
    <w:rsid w:val="00C57083"/>
    <w:rsid w:val="00C646C0"/>
    <w:rsid w:val="00C64CB1"/>
    <w:rsid w:val="00C867C4"/>
    <w:rsid w:val="00C95B09"/>
    <w:rsid w:val="00CA0852"/>
    <w:rsid w:val="00CA47FC"/>
    <w:rsid w:val="00CA7881"/>
    <w:rsid w:val="00CB2C2B"/>
    <w:rsid w:val="00CB60F2"/>
    <w:rsid w:val="00CC1DCB"/>
    <w:rsid w:val="00CC1FE2"/>
    <w:rsid w:val="00CC40D8"/>
    <w:rsid w:val="00CC5507"/>
    <w:rsid w:val="00CD1003"/>
    <w:rsid w:val="00CD58D8"/>
    <w:rsid w:val="00CE0E5A"/>
    <w:rsid w:val="00CE3288"/>
    <w:rsid w:val="00CE7BC9"/>
    <w:rsid w:val="00CF1E58"/>
    <w:rsid w:val="00CF4D5F"/>
    <w:rsid w:val="00D02BBA"/>
    <w:rsid w:val="00D11ED1"/>
    <w:rsid w:val="00D12E5F"/>
    <w:rsid w:val="00D142BF"/>
    <w:rsid w:val="00D27B48"/>
    <w:rsid w:val="00D32E1E"/>
    <w:rsid w:val="00D34449"/>
    <w:rsid w:val="00D36C11"/>
    <w:rsid w:val="00D55548"/>
    <w:rsid w:val="00D6220D"/>
    <w:rsid w:val="00D66001"/>
    <w:rsid w:val="00D81440"/>
    <w:rsid w:val="00D91D87"/>
    <w:rsid w:val="00D92D70"/>
    <w:rsid w:val="00DA1262"/>
    <w:rsid w:val="00DA34CC"/>
    <w:rsid w:val="00DA44A4"/>
    <w:rsid w:val="00DA48B7"/>
    <w:rsid w:val="00DB0A7B"/>
    <w:rsid w:val="00DB6B77"/>
    <w:rsid w:val="00DB74AF"/>
    <w:rsid w:val="00DB74B2"/>
    <w:rsid w:val="00DB7DBB"/>
    <w:rsid w:val="00DC1281"/>
    <w:rsid w:val="00DC6DB6"/>
    <w:rsid w:val="00DD67E0"/>
    <w:rsid w:val="00DE0B37"/>
    <w:rsid w:val="00DE55B2"/>
    <w:rsid w:val="00DE671D"/>
    <w:rsid w:val="00DE6F65"/>
    <w:rsid w:val="00DF45DE"/>
    <w:rsid w:val="00DF4CD6"/>
    <w:rsid w:val="00DF73A0"/>
    <w:rsid w:val="00E1041B"/>
    <w:rsid w:val="00E21423"/>
    <w:rsid w:val="00E271B4"/>
    <w:rsid w:val="00E31D36"/>
    <w:rsid w:val="00E31F44"/>
    <w:rsid w:val="00E36266"/>
    <w:rsid w:val="00E404FD"/>
    <w:rsid w:val="00E449AB"/>
    <w:rsid w:val="00E46884"/>
    <w:rsid w:val="00E51E8D"/>
    <w:rsid w:val="00E553D1"/>
    <w:rsid w:val="00E56F34"/>
    <w:rsid w:val="00E65D82"/>
    <w:rsid w:val="00E76D03"/>
    <w:rsid w:val="00EA08D4"/>
    <w:rsid w:val="00EA58D4"/>
    <w:rsid w:val="00EB378A"/>
    <w:rsid w:val="00EC1AA8"/>
    <w:rsid w:val="00EC42E8"/>
    <w:rsid w:val="00ED26F9"/>
    <w:rsid w:val="00EF3D99"/>
    <w:rsid w:val="00F02D34"/>
    <w:rsid w:val="00F07EFB"/>
    <w:rsid w:val="00F135C3"/>
    <w:rsid w:val="00F14809"/>
    <w:rsid w:val="00F15D9D"/>
    <w:rsid w:val="00F15E46"/>
    <w:rsid w:val="00F20D9B"/>
    <w:rsid w:val="00F26814"/>
    <w:rsid w:val="00F327F1"/>
    <w:rsid w:val="00F35B16"/>
    <w:rsid w:val="00F35B32"/>
    <w:rsid w:val="00F35F53"/>
    <w:rsid w:val="00F41275"/>
    <w:rsid w:val="00F51C78"/>
    <w:rsid w:val="00F5392A"/>
    <w:rsid w:val="00F54651"/>
    <w:rsid w:val="00F56318"/>
    <w:rsid w:val="00F57A31"/>
    <w:rsid w:val="00F61F76"/>
    <w:rsid w:val="00F627E2"/>
    <w:rsid w:val="00F70F7D"/>
    <w:rsid w:val="00F76A8E"/>
    <w:rsid w:val="00F81C12"/>
    <w:rsid w:val="00F8729F"/>
    <w:rsid w:val="00F92971"/>
    <w:rsid w:val="00F938C3"/>
    <w:rsid w:val="00F97E11"/>
    <w:rsid w:val="00FA1E45"/>
    <w:rsid w:val="00FA4A4C"/>
    <w:rsid w:val="00FB0774"/>
    <w:rsid w:val="00FB0F98"/>
    <w:rsid w:val="00FB1295"/>
    <w:rsid w:val="00FB275B"/>
    <w:rsid w:val="00FB2A28"/>
    <w:rsid w:val="00FB565A"/>
    <w:rsid w:val="00FC2ED6"/>
    <w:rsid w:val="00FC3191"/>
    <w:rsid w:val="00FC4781"/>
    <w:rsid w:val="00FC76B4"/>
    <w:rsid w:val="00FD08E9"/>
    <w:rsid w:val="00FE2D54"/>
    <w:rsid w:val="00FE475A"/>
    <w:rsid w:val="00FF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6B8BE1"/>
  <w15:docId w15:val="{E7C36AAC-12F7-483E-93FA-0483BD78D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5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5557"/>
  </w:style>
  <w:style w:type="paragraph" w:styleId="a5">
    <w:name w:val="footer"/>
    <w:basedOn w:val="a"/>
    <w:link w:val="a6"/>
    <w:uiPriority w:val="99"/>
    <w:unhideWhenUsed/>
    <w:rsid w:val="004C55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5557"/>
  </w:style>
  <w:style w:type="character" w:styleId="a7">
    <w:name w:val="annotation reference"/>
    <w:basedOn w:val="a0"/>
    <w:uiPriority w:val="99"/>
    <w:semiHidden/>
    <w:unhideWhenUsed/>
    <w:rsid w:val="000637B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637B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0637B5"/>
  </w:style>
  <w:style w:type="paragraph" w:styleId="aa">
    <w:name w:val="annotation subject"/>
    <w:basedOn w:val="a8"/>
    <w:next w:val="a8"/>
    <w:link w:val="ab"/>
    <w:uiPriority w:val="99"/>
    <w:semiHidden/>
    <w:unhideWhenUsed/>
    <w:rsid w:val="000637B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637B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637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637B5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941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nhideWhenUsed/>
    <w:rsid w:val="00504FA7"/>
    <w:pPr>
      <w:jc w:val="center"/>
    </w:pPr>
    <w:rPr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504FA7"/>
    <w:rPr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504FA7"/>
    <w:pPr>
      <w:jc w:val="right"/>
    </w:pPr>
    <w:rPr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504FA7"/>
    <w:rPr>
      <w:sz w:val="24"/>
      <w:szCs w:val="24"/>
    </w:rPr>
  </w:style>
  <w:style w:type="paragraph" w:styleId="af3">
    <w:name w:val="List Paragraph"/>
    <w:basedOn w:val="a"/>
    <w:uiPriority w:val="34"/>
    <w:qFormat/>
    <w:rsid w:val="00A10DA8"/>
    <w:pPr>
      <w:ind w:leftChars="400" w:left="840"/>
    </w:pPr>
  </w:style>
  <w:style w:type="paragraph" w:styleId="af4">
    <w:name w:val="Revision"/>
    <w:hidden/>
    <w:uiPriority w:val="99"/>
    <w:semiHidden/>
    <w:rsid w:val="002F7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8DD8B-8C3D-42F3-9AA5-F7DEED09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市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畑 恵</dc:creator>
  <cp:lastModifiedBy>堺市</cp:lastModifiedBy>
  <cp:revision>3</cp:revision>
  <cp:lastPrinted>2020-10-29T02:49:00Z</cp:lastPrinted>
  <dcterms:created xsi:type="dcterms:W3CDTF">2023-04-04T01:09:00Z</dcterms:created>
  <dcterms:modified xsi:type="dcterms:W3CDTF">2023-05-11T02:51:00Z</dcterms:modified>
</cp:coreProperties>
</file>